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F6CC9" w14:textId="77777777" w:rsidR="00EF3A95" w:rsidRDefault="00EF3A95" w:rsidP="00EF3A9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137/2023</w:t>
      </w:r>
    </w:p>
    <w:p w14:paraId="65DD0A72" w14:textId="77777777" w:rsidR="00EF3A95" w:rsidRDefault="00EF3A95" w:rsidP="00EF3A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E6B6CA" w14:textId="77777777" w:rsidR="00EF3A95" w:rsidRDefault="00EF3A95" w:rsidP="00EF3A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FF5B7F" w14:textId="77777777" w:rsidR="00EF3A95" w:rsidRDefault="00EF3A95" w:rsidP="00EF3A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5D135" w14:textId="77777777" w:rsidR="00EF3A95" w:rsidRDefault="00EF3A95" w:rsidP="00EF3A95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a Secretaria Municipal de Administração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 informações sobre o terreno que foi destinado para a construção da faculdade FACEM, bem como das obras que estão paradas e não foram retomadas até o momento.</w:t>
      </w:r>
    </w:p>
    <w:p w14:paraId="4C17AF53" w14:textId="77777777" w:rsidR="00EF3A95" w:rsidRDefault="00EF3A95" w:rsidP="00EF3A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DF186" w14:textId="77777777" w:rsidR="00EF3A95" w:rsidRDefault="00EF3A95" w:rsidP="00EF3A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76A84" w14:textId="77777777" w:rsidR="00EF3A95" w:rsidRDefault="00EF3A95" w:rsidP="00EF3A9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345DEC59" w14:textId="77777777" w:rsidR="00EF3A95" w:rsidRDefault="00EF3A95" w:rsidP="00EF3A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0D420" w14:textId="77777777" w:rsidR="00EF3A95" w:rsidRDefault="00EF3A95" w:rsidP="00EF3A9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C16862C" w14:textId="77777777" w:rsidR="00EF3A95" w:rsidRDefault="00EF3A95" w:rsidP="00EF3A9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72628D0" w14:textId="77777777" w:rsidR="00EF3A95" w:rsidRDefault="00EF3A95" w:rsidP="00EF3A9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DF8A3CE" w14:textId="77777777" w:rsidR="00EF3A95" w:rsidRDefault="00EF3A95" w:rsidP="00EF3A95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 é de direito de todos receberem dos órgãos públicos informações de interesses gerais;</w:t>
      </w:r>
    </w:p>
    <w:p w14:paraId="06B0F36D" w14:textId="77777777" w:rsidR="00EF3A95" w:rsidRDefault="00EF3A95" w:rsidP="00EF3A95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774B0D" w14:textId="77777777" w:rsidR="00EF3A95" w:rsidRDefault="00EF3A95" w:rsidP="00EF3A95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Considerando que o objetivo do presente é o acompanhamento das obras e para melhor entendimento dos parlamentares e da população, razão porque, faz-se necessário o presente requerimento.</w:t>
      </w:r>
    </w:p>
    <w:p w14:paraId="7487233C" w14:textId="77777777" w:rsidR="00EF3A95" w:rsidRDefault="00EF3A95" w:rsidP="00EF3A9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5FBC1D" w14:textId="77777777" w:rsidR="00EF3A95" w:rsidRDefault="00EF3A95" w:rsidP="00EF3A9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0A68A" w14:textId="77777777" w:rsidR="00EF3A95" w:rsidRDefault="00EF3A95" w:rsidP="00EF3A9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25 de abril de 2023.</w:t>
      </w:r>
    </w:p>
    <w:p w14:paraId="77C1B54D" w14:textId="77777777" w:rsidR="00EF3A95" w:rsidRDefault="00EF3A95" w:rsidP="00EF3A9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53B83" w14:textId="77777777" w:rsidR="00EF3A95" w:rsidRDefault="00EF3A95" w:rsidP="00EF3A9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90A33" w14:textId="77777777" w:rsidR="00EF3A95" w:rsidRDefault="00EF3A95" w:rsidP="00EF3A9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6918CD" w14:textId="77777777" w:rsidR="00EF3A95" w:rsidRDefault="00EF3A95" w:rsidP="00EF3A9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E934E3" w14:textId="77777777" w:rsidR="00EF3A95" w:rsidRDefault="00EF3A95" w:rsidP="00EF3A9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EF3A95" w14:paraId="35204DCC" w14:textId="77777777" w:rsidTr="00EF3A95">
        <w:tc>
          <w:tcPr>
            <w:tcW w:w="2943" w:type="dxa"/>
          </w:tcPr>
          <w:p w14:paraId="759E95B8" w14:textId="77777777" w:rsidR="00EF3A95" w:rsidRDefault="00EF3A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FE2A8F4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5789540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4E026E59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URICIO GOMES</w:t>
            </w:r>
          </w:p>
          <w:p w14:paraId="4E502BB7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B</w:t>
            </w:r>
          </w:p>
          <w:p w14:paraId="74A9EE15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61F9D55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5E38989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3A95" w14:paraId="66CB5322" w14:textId="77777777" w:rsidTr="00EF3A95">
        <w:tc>
          <w:tcPr>
            <w:tcW w:w="2943" w:type="dxa"/>
          </w:tcPr>
          <w:p w14:paraId="33555CDB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CD81DEA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A008A7A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1CD3686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78B1821A" w14:textId="77777777" w:rsidR="00EF3A95" w:rsidRDefault="00EF3A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CD90DF7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DF99393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A9F35E3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38E303E2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818B457" w14:textId="77777777" w:rsidR="00EF3A95" w:rsidRDefault="00EF3A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1411DFD" w14:textId="77777777" w:rsidR="00EF3A95" w:rsidRDefault="00EF3A95" w:rsidP="00EF3A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F9E0A" w14:textId="77777777" w:rsidR="002365F1" w:rsidRPr="00EF3A95" w:rsidRDefault="002365F1" w:rsidP="00EF3A95">
      <w:bookmarkStart w:id="0" w:name="_GoBack"/>
      <w:bookmarkEnd w:id="0"/>
    </w:p>
    <w:sectPr w:rsidR="002365F1" w:rsidRPr="00EF3A95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E4A0" w14:textId="77777777" w:rsidR="00FE374A" w:rsidRDefault="00FE374A">
      <w:r>
        <w:separator/>
      </w:r>
    </w:p>
  </w:endnote>
  <w:endnote w:type="continuationSeparator" w:id="0">
    <w:p w14:paraId="35AA14A2" w14:textId="77777777" w:rsidR="00FE374A" w:rsidRDefault="00FE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E583E" w14:textId="77777777" w:rsidR="00FE374A" w:rsidRDefault="00FE374A">
      <w:r>
        <w:separator/>
      </w:r>
    </w:p>
  </w:footnote>
  <w:footnote w:type="continuationSeparator" w:id="0">
    <w:p w14:paraId="7243786E" w14:textId="77777777" w:rsidR="00FE374A" w:rsidRDefault="00FE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75972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3050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A70D9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3A95"/>
    <w:rsid w:val="00F15521"/>
    <w:rsid w:val="00F472D8"/>
    <w:rsid w:val="00F73F45"/>
    <w:rsid w:val="00F76CDD"/>
    <w:rsid w:val="00F97F4F"/>
    <w:rsid w:val="00FC6659"/>
    <w:rsid w:val="00FE374A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158E-EB89-4243-A970-8E5DA6D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a</cp:lastModifiedBy>
  <cp:revision>5</cp:revision>
  <cp:lastPrinted>2023-04-25T11:13:00Z</cp:lastPrinted>
  <dcterms:created xsi:type="dcterms:W3CDTF">2023-04-25T10:55:00Z</dcterms:created>
  <dcterms:modified xsi:type="dcterms:W3CDTF">2023-05-04T14:05:00Z</dcterms:modified>
</cp:coreProperties>
</file>